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ra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750 ridge pointe st new lenox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lee.conra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4637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ce elo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son elos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